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C34A7B" w:rsidRPr="00F62F31" w:rsidRDefault="00590129" w:rsidP="00C34A7B">
      <w:pPr>
        <w:pStyle w:val="Kop3"/>
      </w:pPr>
      <w:r w:rsidRPr="00F62F31">
        <w:t>Leeswijzer</w:t>
      </w:r>
    </w:p>
    <w:p w14:paraId="008079E6" w14:textId="5C92CD65" w:rsidR="00C34A7B" w:rsidRDefault="00590129" w:rsidP="00C34A7B">
      <w:r>
        <w:t xml:space="preserve">Dit document is in drie delen verdeeld. Deel </w:t>
      </w:r>
      <w:r>
        <w:fldChar w:fldCharType="begin"/>
      </w:r>
      <w:r>
        <w:instrText xml:space="preserve"> REF _Ref_30297aeec5520686f49bbaf0049378c8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f94761f193e4e7d269b730c26cf03fe3_8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6fa1972cd3b0e2ea6579433db1d8ce91_17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ba6e144a8fc7aa660688f988f7e001a3_30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029263390518f7e97efc214b038988df_31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aed587908657563df89a0aa82a98a36f_37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48563baaf568cacc647169bcad805385_6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_629722a103df9c9b45f4e0e94166e275_251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